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A1" w:rsidRDefault="00BA7AA1" w:rsidP="00915DDB">
      <w:pPr>
        <w:pStyle w:val="a3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07D34" w:rsidRPr="00115319" w:rsidRDefault="00915DDB" w:rsidP="00915DDB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319">
        <w:rPr>
          <w:rFonts w:asciiTheme="majorBidi" w:hAnsiTheme="majorBidi" w:cstheme="majorBidi"/>
          <w:b/>
          <w:bCs/>
          <w:sz w:val="36"/>
          <w:szCs w:val="36"/>
          <w:cs/>
        </w:rPr>
        <w:t>ตรา</w:t>
      </w:r>
      <w:proofErr w:type="spellStart"/>
      <w:r w:rsidRPr="00115319">
        <w:rPr>
          <w:rFonts w:asciiTheme="majorBidi" w:hAnsiTheme="majorBidi" w:cstheme="majorBidi"/>
          <w:b/>
          <w:bCs/>
          <w:sz w:val="36"/>
          <w:szCs w:val="36"/>
          <w:cs/>
        </w:rPr>
        <w:t>อบต.</w:t>
      </w:r>
      <w:proofErr w:type="spellEnd"/>
    </w:p>
    <w:p w:rsidR="00915DDB" w:rsidRPr="00115319" w:rsidRDefault="00915DDB" w:rsidP="00915DDB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319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บ้านเก่า</w:t>
      </w:r>
    </w:p>
    <w:p w:rsidR="00915DDB" w:rsidRPr="00115319" w:rsidRDefault="00915DDB" w:rsidP="00915DDB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319">
        <w:rPr>
          <w:rFonts w:asciiTheme="majorBidi" w:hAnsiTheme="majorBidi" w:cstheme="majorBidi"/>
          <w:b/>
          <w:bCs/>
          <w:sz w:val="36"/>
          <w:szCs w:val="36"/>
          <w:cs/>
        </w:rPr>
        <w:t>ประชาสัมพันธ์ภาษี</w:t>
      </w:r>
    </w:p>
    <w:p w:rsidR="00115319" w:rsidRDefault="00115319" w:rsidP="00115319">
      <w:pPr>
        <w:pStyle w:val="a3"/>
        <w:rPr>
          <w:rFonts w:asciiTheme="majorBidi" w:hAnsiTheme="majorBidi" w:cstheme="majorBidi" w:hint="cs"/>
          <w:sz w:val="32"/>
          <w:szCs w:val="32"/>
          <w:u w:val="single"/>
        </w:rPr>
      </w:pPr>
      <w:r w:rsidRPr="00115319">
        <w:rPr>
          <w:rFonts w:asciiTheme="majorBidi" w:hAnsiTheme="majorBidi" w:cstheme="majorBidi"/>
          <w:sz w:val="32"/>
          <w:szCs w:val="32"/>
          <w:cs/>
        </w:rPr>
        <w:tab/>
      </w:r>
      <w:r w:rsidRPr="00115319">
        <w:rPr>
          <w:rFonts w:asciiTheme="majorBidi" w:hAnsiTheme="majorBidi" w:cstheme="majorBidi"/>
          <w:sz w:val="32"/>
          <w:szCs w:val="32"/>
          <w:u w:val="single"/>
          <w:cs/>
        </w:rPr>
        <w:t>การยื่นแบบแสดงรายการเสียภาษีบำรุงท้องที่ (</w:t>
      </w:r>
      <w:proofErr w:type="spellStart"/>
      <w:r w:rsidRPr="00115319">
        <w:rPr>
          <w:rFonts w:asciiTheme="majorBidi" w:hAnsiTheme="majorBidi" w:cstheme="majorBidi"/>
          <w:sz w:val="32"/>
          <w:szCs w:val="32"/>
          <w:u w:val="single"/>
          <w:cs/>
        </w:rPr>
        <w:t>ภบท.</w:t>
      </w:r>
      <w:proofErr w:type="spellEnd"/>
      <w:r w:rsidRPr="00115319">
        <w:rPr>
          <w:rFonts w:asciiTheme="majorBidi" w:hAnsiTheme="majorBidi" w:cstheme="majorBidi"/>
          <w:sz w:val="32"/>
          <w:szCs w:val="32"/>
          <w:u w:val="single"/>
          <w:cs/>
        </w:rPr>
        <w:t>๕)  ประจำปีงบประมาณ ๒๕๕๗-๒๕๖๐</w:t>
      </w:r>
    </w:p>
    <w:p w:rsidR="00115319" w:rsidRDefault="00115319" w:rsidP="00115319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115319" w:rsidRDefault="00115319" w:rsidP="0011531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องค์การบริหารส่วนตำบลบ้านเก่า  ขอแจ้ง</w:t>
      </w:r>
      <w:r w:rsidR="008208C5">
        <w:rPr>
          <w:rFonts w:asciiTheme="majorBidi" w:hAnsiTheme="majorBidi" w:cstheme="majorBidi" w:hint="cs"/>
          <w:sz w:val="32"/>
          <w:szCs w:val="32"/>
          <w:cs/>
        </w:rPr>
        <w:t>ประชาสัมพันธ์เกี่ยวกับการดำเนินการสำรวจที่ดินที่มีเอกสารสิทธิ เช่น   โฉนดที่ดิน,</w:t>
      </w:r>
      <w:proofErr w:type="spellStart"/>
      <w:r w:rsidR="008208C5">
        <w:rPr>
          <w:rFonts w:asciiTheme="majorBidi" w:hAnsiTheme="majorBidi" w:cstheme="majorBidi" w:hint="cs"/>
          <w:sz w:val="32"/>
          <w:szCs w:val="32"/>
          <w:cs/>
        </w:rPr>
        <w:t>นส</w:t>
      </w:r>
      <w:proofErr w:type="spellEnd"/>
      <w:r w:rsidR="008208C5">
        <w:rPr>
          <w:rFonts w:asciiTheme="majorBidi" w:hAnsiTheme="majorBidi" w:cstheme="majorBidi" w:hint="cs"/>
          <w:sz w:val="32"/>
          <w:szCs w:val="32"/>
          <w:cs/>
        </w:rPr>
        <w:t>๓ก, ส.</w:t>
      </w:r>
      <w:proofErr w:type="spellStart"/>
      <w:r w:rsidR="008208C5">
        <w:rPr>
          <w:rFonts w:asciiTheme="majorBidi" w:hAnsiTheme="majorBidi" w:cstheme="majorBidi" w:hint="cs"/>
          <w:sz w:val="32"/>
          <w:szCs w:val="32"/>
          <w:cs/>
        </w:rPr>
        <w:t>ป.ก.</w:t>
      </w:r>
      <w:proofErr w:type="spellEnd"/>
      <w:r w:rsidR="008208C5">
        <w:rPr>
          <w:rFonts w:asciiTheme="majorBidi" w:hAnsiTheme="majorBidi" w:cstheme="majorBidi" w:hint="cs"/>
          <w:sz w:val="32"/>
          <w:szCs w:val="32"/>
          <w:cs/>
        </w:rPr>
        <w:t>๔-๐๑  เพื่อให้ผู้เป็นเจ้าของกรรมสิทธิ์ทั้งที่มีบ้านตั้งอยู่ ที่นา  ที่ทำการเกษตรกรรม  ได้ทราบว่ามีที่ดินแปลงใดอยู่ในข่ายต้องเสียภาษีบำรุงท้องที่และให้ทำการยื่นแบบแสดงรายการที่ดิน (</w:t>
      </w:r>
      <w:proofErr w:type="spellStart"/>
      <w:r w:rsidR="008208C5">
        <w:rPr>
          <w:rFonts w:asciiTheme="majorBidi" w:hAnsiTheme="majorBidi" w:cstheme="majorBidi" w:hint="cs"/>
          <w:sz w:val="32"/>
          <w:szCs w:val="32"/>
          <w:cs/>
        </w:rPr>
        <w:t>ภบท.</w:t>
      </w:r>
      <w:proofErr w:type="spellEnd"/>
      <w:r w:rsidR="008208C5">
        <w:rPr>
          <w:rFonts w:asciiTheme="majorBidi" w:hAnsiTheme="majorBidi" w:cstheme="majorBidi" w:hint="cs"/>
          <w:sz w:val="32"/>
          <w:szCs w:val="32"/>
          <w:cs/>
        </w:rPr>
        <w:t xml:space="preserve">๕)  เพื่อให้เป็นข้อมูลในรอบระยะเวลา  ๔ ปี  </w:t>
      </w:r>
    </w:p>
    <w:p w:rsidR="008208C5" w:rsidRPr="008208C5" w:rsidRDefault="008208C5" w:rsidP="00115319">
      <w:pPr>
        <w:pStyle w:val="a3"/>
        <w:rPr>
          <w:rFonts w:asciiTheme="majorBidi" w:hAnsiTheme="majorBidi" w:cstheme="majorBidi"/>
          <w:sz w:val="16"/>
          <w:szCs w:val="16"/>
        </w:rPr>
      </w:pPr>
    </w:p>
    <w:p w:rsidR="008208C5" w:rsidRDefault="008208C5" w:rsidP="00115319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ังนั้น  จึงเรียนให้ท่านเจ้าของที่ดิน  หรือผู้รับมอบอำนาจทำการชี้เขต   เพื่อแจ้งจำนวนเนื้อที่ที่ดินแก่เจ้าพนักงานสำรวจ  ณ  องค์การบริหารส่วนตำบลบ้านเก่า  และยื่นแบบแสดงรายการที่ดินเพื่อเสียภาษีบำรุงท้องที่ต่อเจ้าพนักงานประเมินประจำปี  พ.ศ.  ๒๕๕๗ ถึงปี  พ.ศ.  ๒๕๖๐  ทั้งนี้จะดำเนินการสำรวจและยื่นแบบแสดงรายการที่ดิน(ในวันและเวลาราชการ)  โดยใช้เอกสารในการยื่นแบบแสดงรายการ  ดังนี้</w:t>
      </w:r>
    </w:p>
    <w:p w:rsidR="008208C5" w:rsidRDefault="008208C5" w:rsidP="00115319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8208C5" w:rsidRDefault="008208C5" w:rsidP="008208C5">
      <w:pPr>
        <w:pStyle w:val="a3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ำเนาบัตรประจำประชาชน (เจ้าของที่ดิน)</w:t>
      </w:r>
    </w:p>
    <w:p w:rsidR="008208C5" w:rsidRDefault="00B316B7" w:rsidP="008208C5">
      <w:pPr>
        <w:pStyle w:val="a3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ทะเบียนบ้าน  (เจ้าของที่ดิน)</w:t>
      </w:r>
    </w:p>
    <w:p w:rsidR="00B316B7" w:rsidRDefault="00B316B7" w:rsidP="008208C5">
      <w:pPr>
        <w:pStyle w:val="a3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เอกสารสิทธิโฉนดที่ดิน,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๓ก,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.ก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๔-๐๑  (ถ่ายเอกสารหน้า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ลัง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ทุกแปลงที่อยู่ในเขตตำบลบ้านเก่า)</w:t>
      </w:r>
    </w:p>
    <w:p w:rsidR="00B316B7" w:rsidRDefault="00B316B7" w:rsidP="00B316B7">
      <w:pPr>
        <w:pStyle w:val="a3"/>
        <w:ind w:left="1080"/>
        <w:rPr>
          <w:rFonts w:asciiTheme="majorBidi" w:hAnsiTheme="majorBidi" w:cstheme="majorBidi" w:hint="cs"/>
          <w:sz w:val="32"/>
          <w:szCs w:val="32"/>
        </w:rPr>
      </w:pPr>
    </w:p>
    <w:p w:rsidR="00B316B7" w:rsidRDefault="00B316B7" w:rsidP="00B316B7">
      <w:pPr>
        <w:pStyle w:val="a3"/>
        <w:ind w:firstLine="108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ที่ดินเดิมของท่านมีการเปลี่ยนแปลงจำนวนเนื้อที่ดิน  , โอนกรรมสิทธิ์  ,ขายเปลี่ยนมือ  ,  กรุณาแจ้งต่อเจ้าพนักงาน  ณ  ที่ทำการองค์การบริหารส่วนตำบลบ้านเก่า  อำเภอด่านขุนทด  จังหวัดนครราชสีมา </w:t>
      </w:r>
    </w:p>
    <w:p w:rsidR="00B31984" w:rsidRDefault="00B31984" w:rsidP="00B316B7">
      <w:pPr>
        <w:pStyle w:val="a3"/>
        <w:ind w:firstLine="108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ิดต่องานพัฒนารายได้  นางวิชุดา    ช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ขุนท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จ้าพนักงานจัดเก็บรายได้  </w:t>
      </w:r>
    </w:p>
    <w:p w:rsidR="00B31984" w:rsidRDefault="00B31984" w:rsidP="00B316B7">
      <w:pPr>
        <w:pStyle w:val="a3"/>
        <w:ind w:firstLine="108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   นางสาวนาถอนงค์    กรินสูงเนิน  ผู้ช่วยเจ้าหน้าที่จัดเก็บรายได้</w:t>
      </w:r>
    </w:p>
    <w:p w:rsidR="00B31984" w:rsidRPr="00115319" w:rsidRDefault="00B31984" w:rsidP="00B316B7">
      <w:pPr>
        <w:pStyle w:val="a3"/>
        <w:ind w:firstLine="108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ศัพท์  ๐๔๔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๗๕๖๐๘๓</w:t>
      </w:r>
    </w:p>
    <w:p w:rsidR="00915DDB" w:rsidRDefault="00915DDB">
      <w:pPr>
        <w:pStyle w:val="a3"/>
        <w:jc w:val="center"/>
      </w:pPr>
    </w:p>
    <w:sectPr w:rsidR="00915DDB" w:rsidSect="00007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714F"/>
    <w:multiLevelType w:val="hybridMultilevel"/>
    <w:tmpl w:val="22F6BCDC"/>
    <w:lvl w:ilvl="0" w:tplc="723850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15DDB"/>
    <w:rsid w:val="00007D34"/>
    <w:rsid w:val="00115319"/>
    <w:rsid w:val="008208C5"/>
    <w:rsid w:val="00915DDB"/>
    <w:rsid w:val="00B316B7"/>
    <w:rsid w:val="00B31984"/>
    <w:rsid w:val="00BA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D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F250-F709-4D2E-934B-10D72583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2</cp:revision>
  <dcterms:created xsi:type="dcterms:W3CDTF">2013-11-28T04:31:00Z</dcterms:created>
  <dcterms:modified xsi:type="dcterms:W3CDTF">2013-11-28T07:06:00Z</dcterms:modified>
</cp:coreProperties>
</file>